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4F" w:rsidRDefault="004324E6" w:rsidP="00B21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2657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324E6" w:rsidRPr="007D2657" w:rsidRDefault="004324E6" w:rsidP="00B2134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2657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:rsidR="004324E6" w:rsidRPr="007D2657" w:rsidRDefault="004324E6" w:rsidP="004324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D2657">
        <w:rPr>
          <w:rFonts w:ascii="Arial" w:eastAsia="Times New Roman" w:hAnsi="Arial" w:cs="Arial"/>
          <w:bCs/>
          <w:sz w:val="24"/>
          <w:szCs w:val="24"/>
        </w:rPr>
        <w:t>АДМИНИСТРАЦИЯ  ЗАХАРОВСКОГО</w:t>
      </w:r>
    </w:p>
    <w:p w:rsidR="004324E6" w:rsidRPr="007D2657" w:rsidRDefault="004324E6" w:rsidP="004324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D2657">
        <w:rPr>
          <w:rFonts w:ascii="Arial" w:eastAsia="Times New Roman" w:hAnsi="Arial" w:cs="Arial"/>
          <w:bCs/>
          <w:sz w:val="24"/>
          <w:szCs w:val="24"/>
        </w:rPr>
        <w:t xml:space="preserve">  СЕЛЬСКОГО ПОСЕЛЕНИЯ КЛЕТСКОГО РАЙОНА  </w:t>
      </w:r>
    </w:p>
    <w:p w:rsidR="004324E6" w:rsidRPr="007D2657" w:rsidRDefault="004324E6" w:rsidP="004324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D2657">
        <w:rPr>
          <w:rFonts w:ascii="Arial" w:eastAsia="Times New Roman" w:hAnsi="Arial" w:cs="Arial"/>
          <w:bCs/>
          <w:sz w:val="24"/>
          <w:szCs w:val="24"/>
        </w:rPr>
        <w:t>ВОЛГОГРАДСКОЙ  ОБЛАСТИ</w:t>
      </w:r>
    </w:p>
    <w:p w:rsidR="004324E6" w:rsidRPr="00A9772B" w:rsidRDefault="004324E6" w:rsidP="004324E6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  <w:r w:rsidRPr="00A9772B">
        <w:rPr>
          <w:rFonts w:ascii="Arial" w:eastAsia="Times New Roman" w:hAnsi="Arial" w:cs="Arial"/>
          <w:bCs/>
          <w:sz w:val="16"/>
          <w:szCs w:val="16"/>
        </w:rPr>
        <w:t>403550,  х. Захаров  ул. Набережная, д. 11. тел/факс 8-84466 4-41-37 ОКПО 04126608</w:t>
      </w:r>
    </w:p>
    <w:p w:rsidR="004324E6" w:rsidRPr="00A9772B" w:rsidRDefault="004324E6" w:rsidP="004324E6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  <w:proofErr w:type="spellStart"/>
      <w:r w:rsidRPr="00A9772B">
        <w:rPr>
          <w:rFonts w:ascii="Arial" w:eastAsia="Times New Roman" w:hAnsi="Arial" w:cs="Arial"/>
          <w:bCs/>
          <w:sz w:val="16"/>
          <w:szCs w:val="16"/>
        </w:rPr>
        <w:t>р</w:t>
      </w:r>
      <w:proofErr w:type="spellEnd"/>
      <w:r w:rsidRPr="00A9772B">
        <w:rPr>
          <w:rFonts w:ascii="Arial" w:eastAsia="Times New Roman" w:hAnsi="Arial" w:cs="Arial"/>
          <w:bCs/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B2134F" w:rsidRPr="00A9772B" w:rsidRDefault="00B2134F" w:rsidP="00A251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B2134F" w:rsidRPr="00A9772B" w:rsidRDefault="00B2134F" w:rsidP="00B213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от</w:t>
      </w:r>
      <w:r w:rsidR="00A9772B"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19.06.2017г.</w:t>
      </w: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9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9772B"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№ 26</w:t>
      </w:r>
    </w:p>
    <w:p w:rsidR="00A2511F" w:rsidRPr="00A9772B" w:rsidRDefault="00A2511F" w:rsidP="00A251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О создании единой комиссии по проведению торгов (конкурсов, аукционов)</w:t>
      </w:r>
      <w:r w:rsidRPr="00A9772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Захаровского сельского поселения Клетского муниципального района </w:t>
      </w:r>
      <w:r w:rsidRPr="00A9772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9772B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</w:t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.1 Федерального закона N 135-ФЗ от 26.07.2006 "О защите конкуренции",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руководствуясь Уставом Захаровского сельского поселения Клетского муниципального района Волгоградской области,</w:t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sz w:val="24"/>
          <w:szCs w:val="24"/>
          <w:lang w:eastAsia="ru-RU"/>
        </w:rPr>
        <w:t>1. Утвердить состав единой комиссии по проведению торгов (конкурсов, аукционов)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Захаровского сельского поселения Клетского  муниципального района Волгоградской области.</w:t>
      </w:r>
    </w:p>
    <w:p w:rsid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sz w:val="24"/>
          <w:szCs w:val="24"/>
          <w:lang w:eastAsia="ru-RU"/>
        </w:rPr>
        <w:t>2. Определить порядок работы комиссии в строгом соответствии с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".</w:t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2511F">
        <w:rPr>
          <w:rFonts w:ascii="Arial" w:eastAsia="Times New Roman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</w:t>
      </w:r>
      <w:r w:rsidRPr="00A251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sz w:val="24"/>
          <w:szCs w:val="24"/>
          <w:lang w:eastAsia="ru-RU"/>
        </w:rPr>
        <w:t>4. Настоящие постановление вступает в силу с момента его подписания и подлежит размещению на официальном сайте Администрации Захаровского сельского поселения Клетского  муниципального района Волгоградской области.</w:t>
      </w:r>
    </w:p>
    <w:p w:rsidR="00A2511F" w:rsidRPr="00A2511F" w:rsidRDefault="00A2511F" w:rsidP="00A2511F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A2511F">
        <w:rPr>
          <w:rFonts w:ascii="Arial" w:hAnsi="Arial" w:cs="Arial"/>
          <w:sz w:val="24"/>
          <w:szCs w:val="24"/>
          <w:lang w:eastAsia="ru-RU"/>
        </w:rPr>
        <w:t>Глава Захаровского</w:t>
      </w:r>
    </w:p>
    <w:p w:rsidR="00B2134F" w:rsidRDefault="00A2511F" w:rsidP="00A9772B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A2511F">
        <w:rPr>
          <w:rFonts w:ascii="Arial" w:hAnsi="Arial" w:cs="Arial"/>
          <w:sz w:val="24"/>
          <w:szCs w:val="24"/>
          <w:lang w:eastAsia="ru-RU"/>
        </w:rPr>
        <w:t xml:space="preserve">сельского поселения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Pr="00A2511F">
        <w:rPr>
          <w:rFonts w:ascii="Arial" w:hAnsi="Arial" w:cs="Arial"/>
          <w:sz w:val="24"/>
          <w:szCs w:val="24"/>
          <w:lang w:eastAsia="ru-RU"/>
        </w:rPr>
        <w:t xml:space="preserve">        Е.</w:t>
      </w:r>
      <w:r w:rsidR="00B2134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511F">
        <w:rPr>
          <w:rFonts w:ascii="Arial" w:hAnsi="Arial" w:cs="Arial"/>
          <w:sz w:val="24"/>
          <w:szCs w:val="24"/>
          <w:lang w:eastAsia="ru-RU"/>
        </w:rPr>
        <w:t>А. Кийков</w:t>
      </w:r>
    </w:p>
    <w:p w:rsidR="00A2511F" w:rsidRPr="00A2511F" w:rsidRDefault="00A2511F" w:rsidP="00A2511F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A2511F">
        <w:rPr>
          <w:rFonts w:ascii="Arial" w:hAnsi="Arial" w:cs="Arial"/>
          <w:sz w:val="24"/>
          <w:szCs w:val="24"/>
          <w:lang w:eastAsia="ru-RU"/>
        </w:rPr>
        <w:lastRenderedPageBreak/>
        <w:t>УТВЕРЖДЁН</w:t>
      </w:r>
      <w:r w:rsidRPr="00A2511F">
        <w:rPr>
          <w:rFonts w:ascii="Arial" w:hAnsi="Arial" w:cs="Arial"/>
          <w:sz w:val="24"/>
          <w:szCs w:val="24"/>
          <w:lang w:eastAsia="ru-RU"/>
        </w:rPr>
        <w:br/>
        <w:t>постановлением Администрации </w:t>
      </w:r>
      <w:r w:rsidRPr="00A2511F">
        <w:rPr>
          <w:rFonts w:ascii="Arial" w:hAnsi="Arial" w:cs="Arial"/>
          <w:sz w:val="24"/>
          <w:szCs w:val="24"/>
          <w:lang w:eastAsia="ru-RU"/>
        </w:rPr>
        <w:br/>
        <w:t>Захаровского сельского поселения</w:t>
      </w:r>
    </w:p>
    <w:p w:rsidR="00A2511F" w:rsidRPr="00A2511F" w:rsidRDefault="00A2511F" w:rsidP="00A2511F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A2511F">
        <w:rPr>
          <w:rFonts w:ascii="Arial" w:hAnsi="Arial" w:cs="Arial"/>
          <w:sz w:val="24"/>
          <w:szCs w:val="24"/>
          <w:lang w:eastAsia="ru-RU"/>
        </w:rPr>
        <w:t>Клетского муниципального района</w:t>
      </w:r>
      <w:r w:rsidRPr="00A2511F">
        <w:rPr>
          <w:rFonts w:ascii="Arial" w:hAnsi="Arial" w:cs="Arial"/>
          <w:sz w:val="24"/>
          <w:szCs w:val="24"/>
          <w:lang w:eastAsia="ru-RU"/>
        </w:rPr>
        <w:br/>
        <w:t>Волгоградской области</w:t>
      </w:r>
      <w:r w:rsidRPr="00A2511F">
        <w:rPr>
          <w:rFonts w:ascii="Arial" w:hAnsi="Arial" w:cs="Arial"/>
          <w:sz w:val="24"/>
          <w:szCs w:val="24"/>
          <w:lang w:eastAsia="ru-RU"/>
        </w:rPr>
        <w:br/>
      </w:r>
    </w:p>
    <w:p w:rsidR="00A2511F" w:rsidRPr="00A2511F" w:rsidRDefault="00A2511F" w:rsidP="00A251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О С Т А В</w:t>
      </w:r>
      <w:r w:rsidRPr="00A2511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51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иной комиссии по проведению торгов (конкурсов, аукционов)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Захаровского сельского поселения Клетского муниципального района </w:t>
      </w:r>
      <w:r w:rsidRPr="00A2511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51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tbl>
      <w:tblPr>
        <w:tblW w:w="946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46"/>
        <w:gridCol w:w="563"/>
        <w:gridCol w:w="6256"/>
      </w:tblGrid>
      <w:tr w:rsidR="00A2511F" w:rsidRPr="00A2511F" w:rsidTr="00A2511F">
        <w:trPr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йков Е.А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лав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  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ции    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харовского сельского поселения Клетского 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го района Волгоградской области</w:t>
            </w:r>
            <w:r w:rsidR="00A2511F"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председатель комиссии</w:t>
            </w:r>
          </w:p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2511F" w:rsidRPr="00A2511F" w:rsidTr="00A2511F">
        <w:trPr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нойлина О. С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еститель глав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  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ции    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харовского сельского поселения Клетского 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го района Волгоградской области</w:t>
            </w:r>
            <w:r w:rsidR="00A2511F"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заместитель председателя комиссии</w:t>
            </w:r>
          </w:p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2511F" w:rsidRPr="00A2511F" w:rsidTr="00A2511F">
        <w:trPr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загалие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А. К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лавный экономист администрации Захаровского сельского поселения Клетского 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го района Волгоградской области</w:t>
            </w:r>
            <w:r w:rsidR="00A2511F"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секретарь комиссии</w:t>
            </w:r>
          </w:p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2511F" w:rsidRPr="00A2511F" w:rsidTr="00A2511F">
        <w:trPr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лены комиссии:</w:t>
            </w:r>
          </w:p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A2511F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2511F" w:rsidRPr="00A2511F" w:rsidTr="00A2511F">
        <w:trPr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зловце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B30E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лавный бухгалтер администрации Захаровского сельского поселения Клетского 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го района Волгоградской области</w:t>
            </w:r>
          </w:p>
        </w:tc>
      </w:tr>
      <w:tr w:rsidR="00A2511F" w:rsidRPr="00A2511F" w:rsidTr="00B30E41">
        <w:trPr>
          <w:trHeight w:val="567"/>
          <w:tblCellSpacing w:w="15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мов Ф.А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11F" w:rsidRPr="00A2511F" w:rsidRDefault="00B30E41" w:rsidP="00A25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пециалист администрации Захаровского сельского поселения Клетского </w:t>
            </w:r>
            <w:r w:rsidRPr="00A251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го района Волгоградской области</w:t>
            </w:r>
          </w:p>
        </w:tc>
      </w:tr>
    </w:tbl>
    <w:p w:rsidR="00541B02" w:rsidRDefault="00541B02"/>
    <w:sectPr w:rsidR="00541B02" w:rsidSect="00A977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511F"/>
    <w:rsid w:val="001D7B0D"/>
    <w:rsid w:val="004324E6"/>
    <w:rsid w:val="00541B02"/>
    <w:rsid w:val="00623609"/>
    <w:rsid w:val="00A208B8"/>
    <w:rsid w:val="00A2511F"/>
    <w:rsid w:val="00A9772B"/>
    <w:rsid w:val="00B2134F"/>
    <w:rsid w:val="00B3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11F"/>
    <w:rPr>
      <w:b/>
      <w:bCs/>
    </w:rPr>
  </w:style>
  <w:style w:type="character" w:customStyle="1" w:styleId="apple-converted-space">
    <w:name w:val="apple-converted-space"/>
    <w:basedOn w:val="a0"/>
    <w:rsid w:val="00A2511F"/>
  </w:style>
  <w:style w:type="paragraph" w:styleId="a5">
    <w:name w:val="No Spacing"/>
    <w:uiPriority w:val="1"/>
    <w:qFormat/>
    <w:rsid w:val="00A251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0634-A7A3-4656-9044-8AEE5829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7</cp:revision>
  <dcterms:created xsi:type="dcterms:W3CDTF">2017-06-08T11:26:00Z</dcterms:created>
  <dcterms:modified xsi:type="dcterms:W3CDTF">2017-06-21T06:03:00Z</dcterms:modified>
</cp:coreProperties>
</file>